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bidiVisual/>
        <w:tblW w:w="9923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3261"/>
        <w:gridCol w:w="46"/>
        <w:gridCol w:w="24"/>
        <w:gridCol w:w="3284"/>
        <w:gridCol w:w="48"/>
        <w:gridCol w:w="3260"/>
      </w:tblGrid>
      <w:tr w:rsidR="00D64BAA" w:rsidTr="00471004"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066" w:rsidRPr="00D64BAA" w:rsidRDefault="00471004" w:rsidP="00B44066">
            <w:pPr>
              <w:bidi/>
              <w:jc w:val="center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/>
                <w:noProof/>
                <w:sz w:val="36"/>
                <w:szCs w:val="36"/>
                <w:rtl/>
              </w:rPr>
              <w:drawing>
                <wp:inline distT="0" distB="0" distL="0" distR="0" wp14:anchorId="6136B4E5" wp14:editId="0AC69AF3">
                  <wp:extent cx="1936052" cy="1152525"/>
                  <wp:effectExtent l="0" t="0" r="762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خط اسم الجمعية العراقية للبحوث والدراسات الطبية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111" cy="115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646" w:rsidRDefault="00471004" w:rsidP="00D64BAA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w:drawing>
                <wp:inline distT="0" distB="0" distL="0" distR="0" wp14:anchorId="00330305" wp14:editId="400786C5">
                  <wp:extent cx="1514475" cy="1506289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معية العراقية للبحوث والدراسات الطبية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5" t="8181" r="5455" b="8182"/>
                          <a:stretch/>
                        </pic:blipFill>
                        <pic:spPr bwMode="auto">
                          <a:xfrm>
                            <a:off x="0" y="0"/>
                            <a:ext cx="1515218" cy="150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BAA" w:rsidRPr="00162646" w:rsidRDefault="00D64BAA" w:rsidP="00162646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AA" w:rsidRDefault="00D64BAA" w:rsidP="00D64BAA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CA16FF" wp14:editId="12E11E4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56540</wp:posOffset>
                      </wp:positionV>
                      <wp:extent cx="1181100" cy="1476375"/>
                      <wp:effectExtent l="0" t="0" r="19050" b="28575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476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4066" w:rsidRDefault="00B44066" w:rsidP="00D64BAA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4066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صورة </w:t>
                                  </w:r>
                                </w:p>
                                <w:p w:rsidR="00D64BAA" w:rsidRPr="00B44066" w:rsidRDefault="00B44066" w:rsidP="00D64BAA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4066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شخص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2" o:spid="_x0000_s1026" style="position:absolute;left:0;text-align:left;margin-left:29.85pt;margin-top:-20.2pt;width:93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" fillcolor="white [3212]" strokecolor="#243f60 [1604]" strokeweight="2pt">
                      <v:textbox>
                        <w:txbxContent>
                          <w:p w:rsidR="00B44066" w:rsidRDefault="00B44066" w:rsidP="00D64BA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406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صورة </w:t>
                            </w:r>
                          </w:p>
                          <w:p w:rsidR="00D64BAA" w:rsidRPr="00B44066" w:rsidRDefault="00B44066" w:rsidP="00D64BA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406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خص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77E37" w:rsidTr="00471004">
        <w:trPr>
          <w:trHeight w:val="28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7E37" w:rsidRDefault="00F02FF6" w:rsidP="00471004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F02FF6">
              <w:rPr>
                <w:rFonts w:cstheme="minorHAnsi"/>
                <w:b/>
                <w:bCs/>
                <w:sz w:val="36"/>
                <w:szCs w:val="36"/>
              </w:rPr>
              <w:t>Member information form</w:t>
            </w:r>
            <w:r w:rsidR="00EE4656">
              <w:rPr>
                <w:rFonts w:cstheme="minorHAnsi"/>
                <w:b/>
                <w:bCs/>
                <w:sz w:val="36"/>
                <w:szCs w:val="36"/>
              </w:rPr>
              <w:t xml:space="preserve">   (no.        )</w:t>
            </w:r>
          </w:p>
          <w:p w:rsidR="00EE4656" w:rsidRPr="00EE4656" w:rsidRDefault="00EE4656" w:rsidP="00EE4656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</w:tc>
      </w:tr>
      <w:tr w:rsidR="00477E37" w:rsidTr="00471004">
        <w:trPr>
          <w:trHeight w:val="567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77E37" w:rsidRPr="00F02FF6" w:rsidRDefault="00F02FF6" w:rsidP="00F02FF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02FF6">
              <w:rPr>
                <w:rFonts w:cstheme="minorHAnsi"/>
                <w:b/>
                <w:bCs/>
                <w:sz w:val="28"/>
                <w:szCs w:val="28"/>
              </w:rPr>
              <w:t xml:space="preserve">Personal information ( fill out by </w:t>
            </w:r>
            <w:r w:rsidRPr="00F02FF6">
              <w:rPr>
                <w:rFonts w:cstheme="minorHAnsi"/>
                <w:b/>
                <w:bCs/>
                <w:sz w:val="28"/>
                <w:szCs w:val="28"/>
              </w:rPr>
              <w:t>affiliation</w:t>
            </w:r>
            <w:r w:rsidRPr="00F02FF6">
              <w:rPr>
                <w:rFonts w:cstheme="minorHAnsi"/>
                <w:b/>
                <w:bCs/>
                <w:sz w:val="28"/>
                <w:szCs w:val="28"/>
              </w:rPr>
              <w:t xml:space="preserve"> applicant)</w:t>
            </w:r>
          </w:p>
        </w:tc>
      </w:tr>
      <w:tr w:rsidR="00477E37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477E37" w:rsidRPr="00B44066" w:rsidRDefault="00477E37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477E37" w:rsidRPr="001E5C65" w:rsidRDefault="00F02FF6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Full name + surname</w:t>
            </w:r>
            <w:r w:rsidR="001E5C65" w:rsidRPr="001E5C65">
              <w:rPr>
                <w:rFonts w:cstheme="minorHAnsi"/>
                <w:sz w:val="24"/>
                <w:szCs w:val="24"/>
              </w:rPr>
              <w:t xml:space="preserve"> (</w:t>
            </w:r>
            <w:r w:rsidRPr="001E5C65">
              <w:rPr>
                <w:rFonts w:cstheme="minorHAnsi"/>
                <w:sz w:val="24"/>
                <w:szCs w:val="24"/>
              </w:rPr>
              <w:t>Arabic)</w:t>
            </w:r>
          </w:p>
        </w:tc>
      </w:tr>
      <w:tr w:rsidR="00477E37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477E37" w:rsidRPr="00B44066" w:rsidRDefault="00477E37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477E37" w:rsidRPr="001E5C65" w:rsidRDefault="00F02FF6" w:rsidP="001E5C65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Full name + surname (</w:t>
            </w:r>
            <w:r w:rsidRPr="001E5C65">
              <w:rPr>
                <w:rFonts w:cstheme="minorHAnsi"/>
                <w:sz w:val="24"/>
                <w:szCs w:val="24"/>
              </w:rPr>
              <w:t>English</w:t>
            </w:r>
            <w:r w:rsidRPr="001E5C6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706C73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Academic achievement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The scientific title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Work place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Address and date of birth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</w:tr>
      <w:tr w:rsidR="00E15C30" w:rsidTr="001E5C65">
        <w:trPr>
          <w:trHeight w:val="567"/>
        </w:trPr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332" w:type="dxa"/>
            <w:gridSpan w:val="2"/>
            <w:shd w:val="clear" w:color="auto" w:fill="FFFFFF" w:themeFill="background1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mobile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>E mail</w:t>
            </w:r>
          </w:p>
        </w:tc>
      </w:tr>
      <w:tr w:rsidR="00E15C30" w:rsidTr="001E5C65">
        <w:trPr>
          <w:trHeight w:val="567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5C30" w:rsidRPr="001E5C65" w:rsidRDefault="00E15C30" w:rsidP="00E15C30">
            <w:pPr>
              <w:rPr>
                <w:rFonts w:cstheme="minorHAnsi"/>
                <w:sz w:val="24"/>
                <w:szCs w:val="24"/>
                <w:rtl/>
              </w:rPr>
            </w:pPr>
            <w:r w:rsidRPr="001E5C65">
              <w:rPr>
                <w:rFonts w:cstheme="minorHAnsi"/>
                <w:sz w:val="24"/>
                <w:szCs w:val="24"/>
              </w:rPr>
              <w:t xml:space="preserve">Signature </w:t>
            </w:r>
          </w:p>
        </w:tc>
      </w:tr>
      <w:tr w:rsidR="00E15C30" w:rsidTr="00471004">
        <w:trPr>
          <w:trHeight w:val="283"/>
        </w:trPr>
        <w:tc>
          <w:tcPr>
            <w:tcW w:w="9923" w:type="dxa"/>
            <w:gridSpan w:val="6"/>
            <w:tcBorders>
              <w:left w:val="nil"/>
              <w:right w:val="nil"/>
            </w:tcBorders>
            <w:vAlign w:val="center"/>
          </w:tcPr>
          <w:p w:rsidR="00E15C30" w:rsidRPr="00B44066" w:rsidRDefault="00E15C30" w:rsidP="004710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15C30" w:rsidTr="00471004">
        <w:trPr>
          <w:trHeight w:val="510"/>
        </w:trPr>
        <w:tc>
          <w:tcPr>
            <w:tcW w:w="9923" w:type="dxa"/>
            <w:gridSpan w:val="6"/>
            <w:shd w:val="clear" w:color="auto" w:fill="D6E3BC" w:themeFill="accent3" w:themeFillTint="66"/>
            <w:vAlign w:val="center"/>
          </w:tcPr>
          <w:p w:rsidR="00E15C30" w:rsidRPr="00B44066" w:rsidRDefault="00E15C30" w:rsidP="00DB7CC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 xml:space="preserve">Administrative information ( fill out by association) </w:t>
            </w:r>
          </w:p>
        </w:tc>
      </w:tr>
      <w:tr w:rsidR="00E15C30" w:rsidTr="001E5C65">
        <w:trPr>
          <w:trHeight w:val="51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م العضو مقدم الترشيح :</w:t>
            </w:r>
          </w:p>
        </w:tc>
        <w:tc>
          <w:tcPr>
            <w:tcW w:w="6662" w:type="dxa"/>
            <w:gridSpan w:val="5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15C30" w:rsidTr="001E5C65">
        <w:trPr>
          <w:trHeight w:val="51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E15C30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م العضو مقدم التزكية :</w:t>
            </w:r>
          </w:p>
        </w:tc>
        <w:tc>
          <w:tcPr>
            <w:tcW w:w="6662" w:type="dxa"/>
            <w:gridSpan w:val="5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15C30" w:rsidTr="001E5C65">
        <w:trPr>
          <w:trHeight w:val="51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E15C30" w:rsidRDefault="001E5C65" w:rsidP="001E5C6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قم استمارة الانتساب :</w:t>
            </w:r>
          </w:p>
        </w:tc>
        <w:tc>
          <w:tcPr>
            <w:tcW w:w="6662" w:type="dxa"/>
            <w:gridSpan w:val="5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15C30" w:rsidTr="001E5C65">
        <w:trPr>
          <w:trHeight w:val="51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E15C30" w:rsidRDefault="001E5C65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اريخ الانتساب للجمعية :</w:t>
            </w:r>
          </w:p>
        </w:tc>
        <w:tc>
          <w:tcPr>
            <w:tcW w:w="6662" w:type="dxa"/>
            <w:gridSpan w:val="5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15C30" w:rsidTr="001E5C65">
        <w:trPr>
          <w:trHeight w:val="51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E15C30" w:rsidRDefault="00E15C30" w:rsidP="00477E3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اريخ تسديد رسم الاشتراك :</w:t>
            </w:r>
          </w:p>
        </w:tc>
        <w:tc>
          <w:tcPr>
            <w:tcW w:w="6662" w:type="dxa"/>
            <w:gridSpan w:val="5"/>
            <w:vAlign w:val="center"/>
          </w:tcPr>
          <w:p w:rsidR="00E15C30" w:rsidRPr="00B44066" w:rsidRDefault="00E15C30" w:rsidP="00D64BA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E5C65" w:rsidTr="00D56C84">
        <w:trPr>
          <w:trHeight w:val="103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1E5C65" w:rsidRDefault="001E5C65" w:rsidP="004710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وافقة الهيئة الادارية:</w:t>
            </w:r>
          </w:p>
        </w:tc>
        <w:tc>
          <w:tcPr>
            <w:tcW w:w="6662" w:type="dxa"/>
            <w:gridSpan w:val="5"/>
            <w:vAlign w:val="center"/>
          </w:tcPr>
          <w:p w:rsidR="001E5C65" w:rsidRDefault="001E5C65" w:rsidP="00D64BAA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  <w:p w:rsidR="001E5C65" w:rsidRDefault="001E5C65" w:rsidP="001E5C65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  <w:p w:rsidR="001E5C65" w:rsidRDefault="001E5C65" w:rsidP="001E5C65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  <w:p w:rsidR="001E5C65" w:rsidRPr="00B44066" w:rsidRDefault="001E5C65" w:rsidP="001E5C6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B44066" w:rsidRPr="00DB7F8A" w:rsidRDefault="00B44066" w:rsidP="00B44066">
      <w:pPr>
        <w:bidi/>
        <w:rPr>
          <w:sz w:val="36"/>
          <w:szCs w:val="36"/>
          <w:rtl/>
        </w:rPr>
      </w:pPr>
    </w:p>
    <w:sectPr w:rsidR="00B44066" w:rsidRPr="00DB7F8A" w:rsidSect="00D64BAA">
      <w:headerReference w:type="default" r:id="rId10"/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3B" w:rsidRDefault="00E5513B" w:rsidP="009E67E4">
      <w:pPr>
        <w:spacing w:after="0" w:line="240" w:lineRule="auto"/>
      </w:pPr>
      <w:r>
        <w:separator/>
      </w:r>
    </w:p>
  </w:endnote>
  <w:endnote w:type="continuationSeparator" w:id="0">
    <w:p w:rsidR="00E5513B" w:rsidRDefault="00E5513B" w:rsidP="009E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3B" w:rsidRDefault="00E5513B" w:rsidP="009E67E4">
      <w:pPr>
        <w:spacing w:after="0" w:line="240" w:lineRule="auto"/>
      </w:pPr>
      <w:r>
        <w:separator/>
      </w:r>
    </w:p>
  </w:footnote>
  <w:footnote w:type="continuationSeparator" w:id="0">
    <w:p w:rsidR="00E5513B" w:rsidRDefault="00E5513B" w:rsidP="009E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8D" w:rsidRDefault="00EF3A8D" w:rsidP="00D64BAA">
    <w:pPr>
      <w:pStyle w:val="a4"/>
    </w:pPr>
  </w:p>
  <w:p w:rsidR="00EF3A8D" w:rsidRDefault="00EF3A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1"/>
    <w:rsid w:val="00110F63"/>
    <w:rsid w:val="00162646"/>
    <w:rsid w:val="001E5C65"/>
    <w:rsid w:val="00263414"/>
    <w:rsid w:val="00283EF8"/>
    <w:rsid w:val="002B5133"/>
    <w:rsid w:val="00471004"/>
    <w:rsid w:val="00477E37"/>
    <w:rsid w:val="007D2050"/>
    <w:rsid w:val="009D7BB1"/>
    <w:rsid w:val="009E67E4"/>
    <w:rsid w:val="00AD70EF"/>
    <w:rsid w:val="00B44066"/>
    <w:rsid w:val="00B6575F"/>
    <w:rsid w:val="00D64BAA"/>
    <w:rsid w:val="00DB7CCB"/>
    <w:rsid w:val="00DB7F8A"/>
    <w:rsid w:val="00E15C30"/>
    <w:rsid w:val="00E5513B"/>
    <w:rsid w:val="00E5708C"/>
    <w:rsid w:val="00EE4656"/>
    <w:rsid w:val="00EF3A8D"/>
    <w:rsid w:val="00F02FF6"/>
    <w:rsid w:val="00F4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67E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E67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E67E4"/>
  </w:style>
  <w:style w:type="paragraph" w:styleId="a5">
    <w:name w:val="footer"/>
    <w:basedOn w:val="a"/>
    <w:link w:val="Char1"/>
    <w:uiPriority w:val="99"/>
    <w:unhideWhenUsed/>
    <w:rsid w:val="009E67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E67E4"/>
  </w:style>
  <w:style w:type="table" w:styleId="a6">
    <w:name w:val="Table Grid"/>
    <w:basedOn w:val="a1"/>
    <w:uiPriority w:val="59"/>
    <w:rsid w:val="00D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67E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E67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E67E4"/>
  </w:style>
  <w:style w:type="paragraph" w:styleId="a5">
    <w:name w:val="footer"/>
    <w:basedOn w:val="a"/>
    <w:link w:val="Char1"/>
    <w:uiPriority w:val="99"/>
    <w:unhideWhenUsed/>
    <w:rsid w:val="009E67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E67E4"/>
  </w:style>
  <w:style w:type="table" w:styleId="a6">
    <w:name w:val="Table Grid"/>
    <w:basedOn w:val="a1"/>
    <w:uiPriority w:val="59"/>
    <w:rsid w:val="00DB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8F34-A8C3-4D48-B7F9-247D084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Dhurgham</cp:lastModifiedBy>
  <cp:revision>7</cp:revision>
  <dcterms:created xsi:type="dcterms:W3CDTF">2017-05-27T09:36:00Z</dcterms:created>
  <dcterms:modified xsi:type="dcterms:W3CDTF">2018-01-28T22:05:00Z</dcterms:modified>
</cp:coreProperties>
</file>